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6F35558A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</w:t>
            </w:r>
            <w:r w:rsid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3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00FB9339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6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9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6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01225B17" w:rsidR="00A241F6" w:rsidRPr="005B0639" w:rsidRDefault="00A241F6" w:rsidP="00EF5D2E">
            <w:pPr>
              <w:pStyle w:val="TableParagraph"/>
              <w:spacing w:before="17"/>
              <w:ind w:left="78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</w:t>
            </w:r>
            <w:r w:rsid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ra Ordinary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133F2985" w:rsidR="00A241F6" w:rsidRPr="005B0639" w:rsidRDefault="00EF5D2E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al-Time Event Booking Interface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1C42DE65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work on the Real-Time Event Booking Interface project and prepared it for client review</w:t>
            </w:r>
          </w:p>
          <w:p w14:paraId="4C5A9319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9C9FEB9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articipated in a client meeting to demonstrate project progress and current functionalities</w:t>
            </w:r>
          </w:p>
          <w:p w14:paraId="653DD479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00D1AEC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plained the booking flow, seat selection feature, and calendar integration to the client</w:t>
            </w:r>
          </w:p>
          <w:p w14:paraId="61CE97F7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DA8BC77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ceived appreciation from the client for the clean UI, responsiveness, and user-friendly flow</w:t>
            </w:r>
          </w:p>
          <w:p w14:paraId="5D5303FC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4CCC3D2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additional feature suggestions from the client for future updates</w:t>
            </w:r>
          </w:p>
          <w:p w14:paraId="4E8130FF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D417B15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ocumented feedback received during the client meeting for further improvements</w:t>
            </w:r>
          </w:p>
          <w:p w14:paraId="641BA34D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354B68A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Received a job offer from </w:t>
            </w:r>
            <w:proofErr w:type="spellStart"/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ynex</w:t>
            </w:r>
            <w:proofErr w:type="spellEnd"/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Solutions for the position of Full Stack Developer based on performance during the internship</w:t>
            </w:r>
          </w:p>
          <w:p w14:paraId="33EB7F63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C82B5BB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offer details and next steps with the HR and mentor</w:t>
            </w:r>
          </w:p>
          <w:p w14:paraId="6D82ACAF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927A930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refining UI and fixing minor issues in the project based on mentor feedback</w:t>
            </w:r>
          </w:p>
          <w:p w14:paraId="11927AC5" w14:textId="77777777" w:rsidR="00EF5D2E" w:rsidRPr="00EF5D2E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3B7C935C" w:rsidR="00A241F6" w:rsidRPr="00341845" w:rsidRDefault="00EF5D2E" w:rsidP="00EF5D2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F5D2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lanned the upcoming tasks to integrate advanced features and prepare for final testing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67838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C36A3"/>
    <w:rsid w:val="003E1913"/>
    <w:rsid w:val="004C7477"/>
    <w:rsid w:val="005B0639"/>
    <w:rsid w:val="005E5DDF"/>
    <w:rsid w:val="0060308C"/>
    <w:rsid w:val="00617AA1"/>
    <w:rsid w:val="00655A25"/>
    <w:rsid w:val="006F26C5"/>
    <w:rsid w:val="008A1E26"/>
    <w:rsid w:val="009A509C"/>
    <w:rsid w:val="009D3C3E"/>
    <w:rsid w:val="00A241F6"/>
    <w:rsid w:val="00A6442D"/>
    <w:rsid w:val="00AE1100"/>
    <w:rsid w:val="00B3693C"/>
    <w:rsid w:val="00BB69B8"/>
    <w:rsid w:val="00BD2C06"/>
    <w:rsid w:val="00BD4E1B"/>
    <w:rsid w:val="00C21EA3"/>
    <w:rsid w:val="00D03144"/>
    <w:rsid w:val="00D21718"/>
    <w:rsid w:val="00E13572"/>
    <w:rsid w:val="00E41341"/>
    <w:rsid w:val="00E45AFD"/>
    <w:rsid w:val="00E74E0F"/>
    <w:rsid w:val="00EE0270"/>
    <w:rsid w:val="00EF32EC"/>
    <w:rsid w:val="00EF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ha Wasmi</cp:lastModifiedBy>
  <cp:revision>2</cp:revision>
  <dcterms:created xsi:type="dcterms:W3CDTF">2025-07-09T17:31:00Z</dcterms:created>
  <dcterms:modified xsi:type="dcterms:W3CDTF">2025-07-09T17:31:00Z</dcterms:modified>
</cp:coreProperties>
</file>